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32"/>
          <w:szCs w:val="32"/>
        </w:rPr>
        <w:id w:val="1075634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114AB9" w:rsidRDefault="005A5B6C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0" allowOverlap="1" wp14:anchorId="492D2286" wp14:editId="63924A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15250" cy="9991725"/>
                    <wp:effectExtent l="19050" t="19050" r="38100" b="47625"/>
                    <wp:wrapNone/>
                    <wp:docPr id="39" name="Group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15250" cy="9991725"/>
                              <a:chOff x="0" y="0"/>
                              <a:chExt cx="12240" cy="15840"/>
                            </a:xfrm>
                          </wpg:grpSpPr>
                          <wps:wsp>
                            <wps:cNvPr id="4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5F4C527" id="Group 47" o:spid="_x0000_s1026" style="position:absolute;margin-left:0;margin-top:0;width:607.5pt;height:786.75pt;z-index:-25165568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" o:allowincell="f">
                    <v:rect id="Rectangle 48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" fillcolor="#4f81bd [3204]" strokecolor="#f2f2f2 [3041]" strokeweight="3pt">
                      <v:shadow on="t" color="#243f60 [1604]" opacity=".5" offset="1pt"/>
                    </v:rect>
                    <v:rect id="Rectangle 49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9509" w:type="dxa"/>
            <w:tblLook w:val="04A0" w:firstRow="1" w:lastRow="0" w:firstColumn="1" w:lastColumn="0" w:noHBand="0" w:noVBand="1"/>
          </w:tblPr>
          <w:tblGrid>
            <w:gridCol w:w="9509"/>
          </w:tblGrid>
          <w:tr w:rsidR="00114AB9" w:rsidTr="00B02BFD">
            <w:trPr>
              <w:trHeight w:val="1519"/>
            </w:trPr>
            <w:tc>
              <w:tcPr>
                <w:tcW w:w="9509" w:type="dxa"/>
              </w:tcPr>
              <w:p w:rsidR="00931CCC" w:rsidRDefault="00931CCC" w:rsidP="00931CCC">
                <w:pPr>
                  <w:widowControl w:val="0"/>
                  <w:ind w:left="-540" w:right="-270"/>
                  <w:jc w:val="right"/>
                  <w:rPr>
                    <w:rFonts w:ascii="Arial" w:hAnsi="Arial"/>
                    <w:snapToGrid w:val="0"/>
                    <w:sz w:val="18"/>
                    <w:szCs w:val="18"/>
                  </w:rPr>
                </w:pPr>
                <w:r>
                  <w:rPr>
                    <w:rFonts w:ascii="Arial" w:hAnsi="Arial"/>
                    <w:snapToGrid w:val="0"/>
                    <w:sz w:val="18"/>
                    <w:szCs w:val="18"/>
                  </w:rPr>
                  <w:t xml:space="preserve">P.  </w:t>
                </w:r>
              </w:p>
              <w:p w:rsidR="00931CCC" w:rsidRDefault="00931CCC" w:rsidP="00931CCC">
                <w:pPr>
                  <w:widowControl w:val="0"/>
                  <w:ind w:left="-540" w:right="-270"/>
                  <w:jc w:val="right"/>
                  <w:rPr>
                    <w:rFonts w:ascii="Arial" w:hAnsi="Arial"/>
                    <w:snapToGrid w:val="0"/>
                    <w:sz w:val="18"/>
                    <w:szCs w:val="18"/>
                  </w:rPr>
                </w:pPr>
              </w:p>
              <w:p w:rsidR="00114AB9" w:rsidRDefault="00917204" w:rsidP="0068400C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rFonts w:ascii="Arial" w:eastAsia="Times New Roman" w:hAnsi="Arial" w:cs="Times New Roman"/>
                      <w:snapToGrid w:val="0"/>
                      <w:szCs w:val="18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917204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 P. O. Box 315,Lautoka,Fiji Islands                                                                                                                                                                        Phone (679) 4502345 / 450234</w:t>
                    </w:r>
                    <w:r w:rsidR="00B30259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>6</w:t>
                    </w:r>
                    <w:r w:rsidRPr="00917204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                                                                                                                      Email: info@fijibiblecollege.org</w:t>
                    </w:r>
                    <w:r w:rsidR="00956A62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 xml:space="preserve">, </w:t>
                    </w:r>
                    <w:r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>Website:</w:t>
                    </w:r>
                    <w:r w:rsidRPr="00917204">
                      <w:rPr>
                        <w:rFonts w:ascii="Arial" w:eastAsia="Times New Roman" w:hAnsi="Arial" w:cs="Times New Roman"/>
                        <w:snapToGrid w:val="0"/>
                        <w:szCs w:val="18"/>
                      </w:rPr>
                      <w:t>https://www.fijibiblecollege.org/</w:t>
                    </w:r>
                  </w:sdtContent>
                </w:sdt>
              </w:p>
            </w:tc>
          </w:tr>
        </w:tbl>
        <w:tbl>
          <w:tblPr>
            <w:tblpPr w:leftFromText="180" w:rightFromText="180" w:vertAnchor="text" w:horzAnchor="margin" w:tblpXSpec="center" w:tblpY="98"/>
            <w:tblW w:w="5106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9558"/>
          </w:tblGrid>
          <w:tr w:rsidR="00931CCC" w:rsidTr="00931CCC">
            <w:trPr>
              <w:trHeight w:val="1080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931CCC" w:rsidRDefault="00931CCC" w:rsidP="00E947E8">
                <w:pPr>
                  <w:pStyle w:val="NoSpacing"/>
                  <w:jc w:val="center"/>
                  <w:rPr>
                    <w:b/>
                    <w:smallCaps/>
                    <w:sz w:val="56"/>
                    <w:szCs w:val="48"/>
                  </w:rPr>
                </w:pPr>
                <w:r w:rsidRPr="00A00AD9">
                  <w:rPr>
                    <w:b/>
                    <w:smallCaps/>
                    <w:sz w:val="56"/>
                    <w:szCs w:val="48"/>
                  </w:rPr>
                  <w:t>college of theology and evangelism</w:t>
                </w:r>
                <w:r w:rsidR="00E947E8" w:rsidRPr="00A00AD9">
                  <w:rPr>
                    <w:b/>
                    <w:smallCaps/>
                    <w:sz w:val="56"/>
                    <w:szCs w:val="48"/>
                  </w:rPr>
                  <w:t xml:space="preserve"> </w:t>
                </w:r>
                <w:r w:rsidRPr="00A00AD9">
                  <w:rPr>
                    <w:b/>
                    <w:smallCaps/>
                    <w:sz w:val="56"/>
                    <w:szCs w:val="48"/>
                  </w:rPr>
                  <w:t>Fiji</w:t>
                </w:r>
              </w:p>
              <w:p w:rsidR="00B02BFD" w:rsidRPr="00A00AD9" w:rsidRDefault="00B02BFD" w:rsidP="00E947E8">
                <w:pPr>
                  <w:pStyle w:val="NoSpacing"/>
                  <w:jc w:val="center"/>
                  <w:rPr>
                    <w:b/>
                    <w:smallCaps/>
                    <w:sz w:val="56"/>
                    <w:szCs w:val="48"/>
                  </w:rPr>
                </w:pPr>
              </w:p>
            </w:tc>
          </w:tr>
        </w:tbl>
        <w:p w:rsidR="00E947E8" w:rsidRPr="00A433C3" w:rsidRDefault="003148A4" w:rsidP="00B02BFD">
          <w:pPr>
            <w:jc w:val="center"/>
            <w:rPr>
              <w:b/>
              <w:sz w:val="72"/>
              <w:szCs w:val="32"/>
            </w:rPr>
          </w:pPr>
          <w:r w:rsidRPr="00A433C3">
            <w:rPr>
              <w:b/>
              <w:sz w:val="72"/>
              <w:szCs w:val="32"/>
            </w:rPr>
            <w:t>APPLICATION FOR ADMISSION</w:t>
          </w:r>
        </w:p>
        <w:p w:rsidR="00A433C3" w:rsidRDefault="00A433C3" w:rsidP="00B02BFD">
          <w:pPr>
            <w:jc w:val="center"/>
            <w:rPr>
              <w:b/>
              <w:sz w:val="56"/>
              <w:szCs w:val="32"/>
            </w:rPr>
          </w:pPr>
        </w:p>
        <w:p w:rsidR="00B02BFD" w:rsidRDefault="00B02BFD" w:rsidP="00B02BFD">
          <w:pPr>
            <w:jc w:val="center"/>
            <w:rPr>
              <w:b/>
              <w:sz w:val="56"/>
              <w:szCs w:val="32"/>
            </w:rPr>
          </w:pPr>
        </w:p>
        <w:p w:rsidR="00B02BFD" w:rsidRDefault="00B02BFD" w:rsidP="00B02BFD">
          <w:pPr>
            <w:jc w:val="center"/>
            <w:rPr>
              <w:b/>
              <w:sz w:val="56"/>
              <w:szCs w:val="32"/>
            </w:rPr>
          </w:pPr>
        </w:p>
        <w:p w:rsidR="00B02BFD" w:rsidRPr="00B02BFD" w:rsidRDefault="00A433C3" w:rsidP="00B02BFD">
          <w:pPr>
            <w:jc w:val="center"/>
            <w:rPr>
              <w:b/>
              <w:sz w:val="56"/>
              <w:szCs w:val="32"/>
            </w:rPr>
          </w:pPr>
          <w:r>
            <w:rPr>
              <w:b/>
              <w:noProof/>
              <w:sz w:val="56"/>
              <w:szCs w:val="32"/>
            </w:rPr>
            <w:drawing>
              <wp:anchor distT="0" distB="0" distL="114300" distR="114300" simplePos="0" relativeHeight="251658752" behindDoc="0" locked="0" layoutInCell="1" allowOverlap="1" wp14:anchorId="7E42847E" wp14:editId="58E1D959">
                <wp:simplePos x="0" y="0"/>
                <wp:positionH relativeFrom="column">
                  <wp:posOffset>1869440</wp:posOffset>
                </wp:positionH>
                <wp:positionV relativeFrom="paragraph">
                  <wp:posOffset>89535</wp:posOffset>
                </wp:positionV>
                <wp:extent cx="2115185" cy="2183130"/>
                <wp:effectExtent l="0" t="0" r="0" b="0"/>
                <wp:wrapNone/>
                <wp:docPr id="51" name="Picture 51" descr="cid:A130DDC5-715C-410A-98DB-A5EE0A6FE4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cid:A130DDC5-715C-410A-98DB-A5EE0A6FE4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218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931CCC" w:rsidRDefault="00931CCC"/>
        <w:p w:rsidR="00B02BFD" w:rsidRDefault="00B02BFD"/>
        <w:p w:rsidR="001E6FA1" w:rsidRDefault="0068400C"/>
      </w:sdtContent>
    </w:sdt>
    <w:tbl>
      <w:tblPr>
        <w:tblStyle w:val="TableGrid"/>
        <w:tblpPr w:leftFromText="180" w:rightFromText="180" w:vertAnchor="page" w:horzAnchor="margin" w:tblpXSpec="center" w:tblpY="470"/>
        <w:tblW w:w="10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D76B0" w:rsidRPr="00492692" w:rsidRDefault="00ED76B0" w:rsidP="00B02BFD">
            <w:pPr>
              <w:jc w:val="center"/>
              <w:rPr>
                <w:b/>
                <w:sz w:val="24"/>
                <w:szCs w:val="28"/>
              </w:rPr>
            </w:pPr>
            <w:r w:rsidRPr="00893C0E">
              <w:rPr>
                <w:b/>
                <w:sz w:val="32"/>
                <w:szCs w:val="28"/>
              </w:rPr>
              <w:lastRenderedPageBreak/>
              <w:t xml:space="preserve">Instructions </w:t>
            </w: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FFFFFF" w:themeFill="background1"/>
          </w:tcPr>
          <w:p w:rsidR="00ED76B0" w:rsidRDefault="00893C0E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br/>
            </w:r>
            <w:r>
              <w:rPr>
                <w:sz w:val="24"/>
                <w:szCs w:val="28"/>
              </w:rPr>
              <w:br/>
            </w:r>
            <w:r w:rsidR="00ED76B0" w:rsidRPr="00ED76B0">
              <w:rPr>
                <w:sz w:val="24"/>
                <w:szCs w:val="28"/>
              </w:rPr>
              <w:t xml:space="preserve">The following </w:t>
            </w:r>
            <w:r w:rsidR="00B02BFD">
              <w:rPr>
                <w:sz w:val="24"/>
                <w:szCs w:val="28"/>
              </w:rPr>
              <w:t>are</w:t>
            </w:r>
            <w:r w:rsidR="00ED76B0" w:rsidRPr="00ED76B0">
              <w:rPr>
                <w:sz w:val="24"/>
                <w:szCs w:val="28"/>
              </w:rPr>
              <w:t xml:space="preserve"> required </w:t>
            </w:r>
            <w:r w:rsidR="00ED76B0">
              <w:rPr>
                <w:sz w:val="24"/>
                <w:szCs w:val="28"/>
              </w:rPr>
              <w:t>in the application process: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irth Certificate</w:t>
            </w:r>
          </w:p>
          <w:p w:rsidR="009852C5" w:rsidRDefault="009852C5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Passport Sized Photos</w:t>
            </w:r>
          </w:p>
          <w:p w:rsidR="00484870" w:rsidRPr="00ED3683" w:rsidRDefault="00484870" w:rsidP="00B02BFD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Medical Certificate</w:t>
            </w:r>
            <w:r w:rsidR="00531363">
              <w:rPr>
                <w:sz w:val="24"/>
                <w:szCs w:val="28"/>
              </w:rPr>
              <w:t xml:space="preserve"> </w:t>
            </w:r>
            <w:r w:rsidR="00ED3683" w:rsidRPr="00ED3683">
              <w:rPr>
                <w:b/>
                <w:sz w:val="24"/>
                <w:szCs w:val="28"/>
              </w:rPr>
              <w:t>(For residence fulltime students only)</w:t>
            </w:r>
            <w:r w:rsidR="00531363">
              <w:rPr>
                <w:b/>
                <w:sz w:val="24"/>
                <w:szCs w:val="28"/>
              </w:rPr>
              <w:t xml:space="preserve"> </w:t>
            </w:r>
            <w:r w:rsidR="00531363">
              <w:rPr>
                <w:sz w:val="24"/>
                <w:szCs w:val="28"/>
              </w:rPr>
              <w:t>(To be done after interview)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olice Report</w:t>
            </w:r>
            <w:r w:rsidR="00531363">
              <w:rPr>
                <w:sz w:val="24"/>
                <w:szCs w:val="28"/>
              </w:rPr>
              <w:t xml:space="preserve"> </w:t>
            </w:r>
            <w:r w:rsidR="00ED3683" w:rsidRPr="00ED3683">
              <w:rPr>
                <w:b/>
                <w:sz w:val="24"/>
                <w:szCs w:val="28"/>
              </w:rPr>
              <w:t>(For residence fulltime students only)</w:t>
            </w:r>
            <w:r w:rsidR="00531363">
              <w:rPr>
                <w:sz w:val="24"/>
                <w:szCs w:val="28"/>
              </w:rPr>
              <w:t>(To be done after interview)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condary School Highest Qualification Results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rtiary Qualification Results</w:t>
            </w:r>
          </w:p>
          <w:p w:rsidR="00484870" w:rsidRDefault="00B02BFD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 Testimony of y</w:t>
            </w:r>
            <w:r w:rsidR="00484870">
              <w:rPr>
                <w:sz w:val="24"/>
                <w:szCs w:val="28"/>
              </w:rPr>
              <w:t xml:space="preserve">our conversion to Christ </w:t>
            </w:r>
          </w:p>
          <w:p w:rsidR="00ED76B0" w:rsidRDefault="00ED76B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lication</w:t>
            </w:r>
            <w:r w:rsidR="00B02BFD">
              <w:rPr>
                <w:sz w:val="24"/>
                <w:szCs w:val="28"/>
              </w:rPr>
              <w:t xml:space="preserve"> must be completed and returned</w:t>
            </w:r>
            <w:r>
              <w:rPr>
                <w:sz w:val="24"/>
                <w:szCs w:val="28"/>
              </w:rPr>
              <w:t xml:space="preserve"> to the Office of Admissions not later than </w:t>
            </w:r>
            <w:r w:rsidRPr="00403B42">
              <w:rPr>
                <w:b/>
                <w:sz w:val="24"/>
                <w:szCs w:val="28"/>
              </w:rPr>
              <w:t>31</w:t>
            </w:r>
            <w:r w:rsidRPr="00403B42">
              <w:rPr>
                <w:b/>
                <w:sz w:val="24"/>
                <w:szCs w:val="28"/>
                <w:vertAlign w:val="superscript"/>
              </w:rPr>
              <w:t>st</w:t>
            </w:r>
            <w:r w:rsidRPr="00403B42">
              <w:rPr>
                <w:b/>
                <w:sz w:val="24"/>
                <w:szCs w:val="28"/>
              </w:rPr>
              <w:t xml:space="preserve"> of August</w:t>
            </w:r>
            <w:r>
              <w:rPr>
                <w:sz w:val="24"/>
                <w:szCs w:val="28"/>
              </w:rPr>
              <w:t>.</w:t>
            </w:r>
          </w:p>
          <w:p w:rsidR="00ED76B0" w:rsidRDefault="00ED76B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wo reference</w:t>
            </w:r>
            <w:r w:rsidR="00B02BFD">
              <w:rPr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 xml:space="preserve">. Distribute the reference forms to the appropriate persons, making sure they are returned to the Office of </w:t>
            </w:r>
            <w:r w:rsidR="00B02BFD">
              <w:rPr>
                <w:sz w:val="24"/>
                <w:szCs w:val="28"/>
              </w:rPr>
              <w:t xml:space="preserve">the </w:t>
            </w:r>
            <w:r>
              <w:rPr>
                <w:sz w:val="24"/>
                <w:szCs w:val="28"/>
              </w:rPr>
              <w:t>College</w:t>
            </w:r>
            <w:r w:rsidR="00B02BFD">
              <w:rPr>
                <w:sz w:val="24"/>
                <w:szCs w:val="28"/>
              </w:rPr>
              <w:t xml:space="preserve"> of</w:t>
            </w:r>
            <w:r>
              <w:rPr>
                <w:sz w:val="24"/>
                <w:szCs w:val="28"/>
              </w:rPr>
              <w:t xml:space="preserve"> Admissions. One should be completed by a pastor</w:t>
            </w:r>
            <w:r w:rsidR="00484870">
              <w:rPr>
                <w:sz w:val="24"/>
                <w:szCs w:val="28"/>
              </w:rPr>
              <w:t xml:space="preserve"> and another by a person of your choice.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hurch recommendation. A pastor at your church or proper church authority should complete the Church Recommendation form.</w:t>
            </w:r>
          </w:p>
          <w:p w:rsidR="00484870" w:rsidRDefault="00484870" w:rsidP="00B02BF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nscripts. Submit all official transcripts of college and/or graduate work.</w:t>
            </w:r>
          </w:p>
          <w:p w:rsidR="00403B42" w:rsidRDefault="00403B42" w:rsidP="00B02BFD">
            <w:pPr>
              <w:pStyle w:val="ListParagraph"/>
              <w:rPr>
                <w:sz w:val="24"/>
                <w:szCs w:val="28"/>
              </w:rPr>
            </w:pPr>
          </w:p>
          <w:p w:rsidR="00403B42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hen all forms have been received and evaluated, you will be advised of the Admissions Committee’s decision. The Admissions Committee may request that you submit additional materials and/or that you interview of the College</w:t>
            </w:r>
          </w:p>
          <w:p w:rsidR="00403B42" w:rsidRDefault="00403B42" w:rsidP="00B02BFD">
            <w:pPr>
              <w:rPr>
                <w:sz w:val="24"/>
                <w:szCs w:val="28"/>
              </w:rPr>
            </w:pPr>
          </w:p>
          <w:p w:rsidR="00484870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f you have any question, feel free to contact us at </w:t>
            </w:r>
            <w:r w:rsidR="005C0875">
              <w:rPr>
                <w:sz w:val="24"/>
                <w:szCs w:val="28"/>
              </w:rPr>
              <w:t>4502346</w:t>
            </w:r>
            <w:r>
              <w:rPr>
                <w:sz w:val="24"/>
                <w:szCs w:val="28"/>
              </w:rPr>
              <w:t>/</w:t>
            </w:r>
            <w:r w:rsidR="00B30259" w:rsidRPr="00B30259">
              <w:rPr>
                <w:sz w:val="24"/>
                <w:szCs w:val="28"/>
              </w:rPr>
              <w:t>450234</w:t>
            </w:r>
            <w:r w:rsidR="00B30259">
              <w:rPr>
                <w:sz w:val="24"/>
                <w:szCs w:val="28"/>
              </w:rPr>
              <w:t>5</w:t>
            </w:r>
          </w:p>
          <w:p w:rsidR="00403B42" w:rsidRDefault="00403B42" w:rsidP="00B02BFD">
            <w:pPr>
              <w:rPr>
                <w:sz w:val="24"/>
                <w:szCs w:val="28"/>
              </w:rPr>
            </w:pPr>
          </w:p>
          <w:p w:rsidR="00484870" w:rsidRDefault="00484870" w:rsidP="00B02B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il complete materials to:</w:t>
            </w:r>
          </w:p>
          <w:p w:rsidR="00484870" w:rsidRPr="00B02BFD" w:rsidRDefault="00484870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Admissions Office</w:t>
            </w:r>
          </w:p>
          <w:p w:rsidR="00484870" w:rsidRPr="00B02BFD" w:rsidRDefault="00484870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P.O. Box 315</w:t>
            </w:r>
          </w:p>
          <w:p w:rsidR="00484870" w:rsidRPr="00B02BFD" w:rsidRDefault="00403B42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Lautoka</w:t>
            </w:r>
          </w:p>
          <w:p w:rsidR="00403B42" w:rsidRPr="00B02BFD" w:rsidRDefault="00403B42" w:rsidP="00B02BFD">
            <w:pPr>
              <w:ind w:left="1422"/>
              <w:rPr>
                <w:b/>
                <w:sz w:val="28"/>
                <w:szCs w:val="28"/>
              </w:rPr>
            </w:pPr>
            <w:r w:rsidRPr="00B02BFD">
              <w:rPr>
                <w:b/>
                <w:sz w:val="28"/>
                <w:szCs w:val="28"/>
              </w:rPr>
              <w:t>Fiji Islands</w:t>
            </w:r>
          </w:p>
          <w:p w:rsidR="00403B42" w:rsidRDefault="00403B42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Default="00893C0E" w:rsidP="00B02BFD">
            <w:pPr>
              <w:ind w:left="1422"/>
              <w:rPr>
                <w:sz w:val="24"/>
                <w:szCs w:val="28"/>
              </w:rPr>
            </w:pPr>
          </w:p>
          <w:p w:rsidR="00893C0E" w:rsidRPr="00484870" w:rsidRDefault="00893C0E" w:rsidP="00B02BFD">
            <w:pPr>
              <w:ind w:left="1422"/>
              <w:rPr>
                <w:sz w:val="24"/>
                <w:szCs w:val="28"/>
              </w:rPr>
            </w:pP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lastRenderedPageBreak/>
              <w:t>Personal Information</w:t>
            </w:r>
          </w:p>
        </w:tc>
      </w:tr>
      <w:tr w:rsidR="00B02BFD" w:rsidRPr="00AA2EB9" w:rsidTr="00D42EA0">
        <w:trPr>
          <w:trHeight w:val="2173"/>
        </w:trPr>
        <w:tc>
          <w:tcPr>
            <w:tcW w:w="10259" w:type="dxa"/>
          </w:tcPr>
          <w:p w:rsidR="00E947E8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Pr="00AA2EB9" w:rsidRDefault="00E947E8" w:rsidP="00B02BFD">
            <w:pPr>
              <w:spacing w:line="360" w:lineRule="auto"/>
              <w:rPr>
                <w:sz w:val="24"/>
              </w:rPr>
            </w:pPr>
            <w:r w:rsidRPr="00AA2EB9">
              <w:rPr>
                <w:sz w:val="24"/>
              </w:rPr>
              <w:t>Last name:</w:t>
            </w:r>
            <w:r>
              <w:rPr>
                <w:sz w:val="24"/>
              </w:rPr>
              <w:t>_____________</w:t>
            </w:r>
            <w:r w:rsidRPr="00AA2EB9">
              <w:rPr>
                <w:sz w:val="24"/>
              </w:rPr>
              <w:t>_</w:t>
            </w:r>
            <w:r>
              <w:rPr>
                <w:sz w:val="24"/>
              </w:rPr>
              <w:t>_______ First name: ____________________ Middle name:_______________</w:t>
            </w:r>
          </w:p>
          <w:p w:rsidR="00E947E8" w:rsidRDefault="005A5B6C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241925</wp:posOffset>
                      </wp:positionH>
                      <wp:positionV relativeFrom="paragraph">
                        <wp:posOffset>571500</wp:posOffset>
                      </wp:positionV>
                      <wp:extent cx="198755" cy="103505"/>
                      <wp:effectExtent l="12065" t="5080" r="8255" b="5715"/>
                      <wp:wrapNone/>
                      <wp:docPr id="38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CDDCB" id="Rectangle 73" o:spid="_x0000_s1026" style="position:absolute;margin-left:412.75pt;margin-top:45pt;width:15.65pt;height: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571500</wp:posOffset>
                      </wp:positionV>
                      <wp:extent cx="198755" cy="103505"/>
                      <wp:effectExtent l="9525" t="5080" r="10795" b="5715"/>
                      <wp:wrapNone/>
                      <wp:docPr id="3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70EF2" id="Rectangle 72" o:spid="_x0000_s1026" style="position:absolute;margin-left:352.55pt;margin-top:45pt;width:15.65pt;height: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sMIgIAAD0EAAAOAAAAZHJzL2Uyb0RvYy54bWysU9uO0zAQfUfiHyy/0yTdhr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"/>
                  </w:pict>
                </mc:Fallback>
              </mc:AlternateContent>
            </w:r>
            <w:r w:rsidR="00E947E8" w:rsidRPr="00AA2EB9">
              <w:rPr>
                <w:sz w:val="24"/>
              </w:rPr>
              <w:t>Home address: ____________________________________________________________________</w:t>
            </w:r>
            <w:r w:rsidR="00E947E8">
              <w:rPr>
                <w:sz w:val="24"/>
              </w:rPr>
              <w:t>__</w:t>
            </w:r>
            <w:r w:rsidR="00E947E8" w:rsidRPr="00AA2EB9">
              <w:rPr>
                <w:sz w:val="24"/>
              </w:rPr>
              <w:t>____ Permanent P.O. Box: _________</w:t>
            </w:r>
            <w:r w:rsidR="00E947E8">
              <w:rPr>
                <w:sz w:val="24"/>
              </w:rPr>
              <w:t>__</w:t>
            </w:r>
            <w:r w:rsidR="00E947E8" w:rsidRPr="00AA2EB9">
              <w:rPr>
                <w:sz w:val="24"/>
              </w:rPr>
              <w:t>_    City/Town: _________________    Country: ____________________ Date of Birth: ________________Tin No. __________________</w:t>
            </w:r>
            <w:proofErr w:type="gramStart"/>
            <w:r w:rsidR="00E947E8" w:rsidRPr="00AA2EB9">
              <w:rPr>
                <w:sz w:val="24"/>
              </w:rPr>
              <w:t>_  Sex</w:t>
            </w:r>
            <w:proofErr w:type="gramEnd"/>
            <w:r w:rsidR="00E947E8" w:rsidRPr="00AA2EB9">
              <w:rPr>
                <w:sz w:val="24"/>
              </w:rPr>
              <w:t>: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Male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Female </w:t>
            </w:r>
          </w:p>
          <w:p w:rsidR="009852C5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Phone Contact: _________________________________ Cell: ____________________________________</w:t>
            </w:r>
          </w:p>
          <w:p w:rsidR="009852C5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Email Address: (1) _______________________________________________________________________</w:t>
            </w:r>
          </w:p>
          <w:p w:rsidR="009852C5" w:rsidRPr="00AA2EB9" w:rsidRDefault="009852C5" w:rsidP="00B02BFD">
            <w:pPr>
              <w:spacing w:line="360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rFonts w:cs="Arial"/>
                <w:sz w:val="24"/>
                <w:shd w:val="clear" w:color="auto" w:fill="FFFFFF"/>
              </w:rPr>
              <w:t>(2) ____________________________________________________________________________________</w:t>
            </w:r>
          </w:p>
          <w:p w:rsidR="008C0D01" w:rsidRDefault="008C0D01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</w:p>
          <w:p w:rsidR="00E947E8" w:rsidRPr="00AA2EB9" w:rsidRDefault="00E947E8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 w:rsidRPr="00AA2EB9">
              <w:rPr>
                <w:rFonts w:cs="Arial"/>
                <w:sz w:val="24"/>
                <w:shd w:val="clear" w:color="auto" w:fill="FFFFFF"/>
              </w:rPr>
              <w:t xml:space="preserve">Marital status (please tick that apply) </w:t>
            </w:r>
          </w:p>
          <w:p w:rsidR="00E947E8" w:rsidRDefault="005A5B6C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40640</wp:posOffset>
                      </wp:positionV>
                      <wp:extent cx="198755" cy="103505"/>
                      <wp:effectExtent l="5080" t="9525" r="5715" b="10795"/>
                      <wp:wrapNone/>
                      <wp:docPr id="3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1FDDC" id="Rectangle 74" o:spid="_x0000_s1026" style="position:absolute;margin-left:288.45pt;margin-top:3.2pt;width:15.65pt;height: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x0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40640</wp:posOffset>
                      </wp:positionV>
                      <wp:extent cx="198755" cy="103505"/>
                      <wp:effectExtent l="13335" t="9525" r="6985" b="10795"/>
                      <wp:wrapNone/>
                      <wp:docPr id="3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1C1E6" id="Rectangle 75" o:spid="_x0000_s1026" style="position:absolute;margin-left:154.85pt;margin-top:3.2pt;width:15.65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9F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41275</wp:posOffset>
                      </wp:positionV>
                      <wp:extent cx="198755" cy="103505"/>
                      <wp:effectExtent l="13970" t="10160" r="6350" b="10160"/>
                      <wp:wrapNone/>
                      <wp:docPr id="3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647D5" id="Rectangle 76" o:spid="_x0000_s1026" style="position:absolute;margin-left:22.9pt;margin-top:3.25pt;width:15.65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hp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"/>
                  </w:pict>
                </mc:Fallback>
              </mc:AlternateConten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      Single                                           Married                                       Engaged </w:t>
            </w:r>
          </w:p>
          <w:p w:rsidR="00C55180" w:rsidRPr="00AA2EB9" w:rsidRDefault="005A5B6C" w:rsidP="00B02BFD">
            <w:pPr>
              <w:spacing w:line="276" w:lineRule="auto"/>
              <w:rPr>
                <w:rFonts w:cs="Arial"/>
                <w:sz w:val="24"/>
                <w:shd w:val="clear" w:color="auto" w:fill="FFFFFF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33020</wp:posOffset>
                      </wp:positionV>
                      <wp:extent cx="198755" cy="103505"/>
                      <wp:effectExtent l="5080" t="6350" r="5715" b="13970"/>
                      <wp:wrapNone/>
                      <wp:docPr id="3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C048" id="Rectangle 77" o:spid="_x0000_s1026" style="position:absolute;margin-left:288.45pt;margin-top:2.6pt;width:15.65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33020</wp:posOffset>
                      </wp:positionV>
                      <wp:extent cx="198755" cy="103505"/>
                      <wp:effectExtent l="13335" t="6350" r="6985" b="13970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0529" id="Rectangle 78" o:spid="_x0000_s1026" style="position:absolute;margin-left:154.85pt;margin-top:2.6pt;width:15.65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DE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ZpSYpjG&#10;Gn1B1ZjplCDX8yjQ4HyFcY/uAWKK3t1b/t0TY9c9holbADv0gjVIq4jx2YsH0fD4lGyHj7ZBeLYL&#10;Nml1aEFHQFSBHFJJjueSiEMgHC+Lxfy6LCnh6CryqzIv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33020</wp:posOffset>
                      </wp:positionV>
                      <wp:extent cx="198755" cy="103505"/>
                      <wp:effectExtent l="13970" t="6350" r="6350" b="13970"/>
                      <wp:wrapNone/>
                      <wp:docPr id="3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33D5D" id="Rectangle 79" o:spid="_x0000_s1026" style="position:absolute;margin-left:22.9pt;margin-top:2.6pt;width:15.65pt;height:8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P1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"/>
                  </w:pict>
                </mc:Fallback>
              </mc:AlternateConten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               Widowed                                     Separated   </w:t>
            </w:r>
            <w:r w:rsidR="00E947E8">
              <w:rPr>
                <w:rFonts w:cs="Arial"/>
                <w:sz w:val="24"/>
                <w:shd w:val="clear" w:color="auto" w:fill="FFFFFF"/>
              </w:rPr>
              <w:t xml:space="preserve">                               </w:t>
            </w:r>
            <w:r w:rsidR="00E947E8" w:rsidRPr="00AA2EB9">
              <w:rPr>
                <w:rFonts w:cs="Arial"/>
                <w:sz w:val="24"/>
                <w:shd w:val="clear" w:color="auto" w:fill="FFFFFF"/>
              </w:rPr>
              <w:t xml:space="preserve"> Divorced </w:t>
            </w:r>
          </w:p>
          <w:p w:rsidR="00C55180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="001E6FA1">
              <w:rPr>
                <w:sz w:val="24"/>
              </w:rPr>
              <w:t>pouse’s name: _________________</w:t>
            </w:r>
            <w:r>
              <w:rPr>
                <w:sz w:val="24"/>
              </w:rPr>
              <w:t>________________________________________________________</w:t>
            </w:r>
          </w:p>
          <w:p w:rsidR="009852C5" w:rsidRPr="009852C5" w:rsidRDefault="009852C5" w:rsidP="00B02BFD">
            <w:pPr>
              <w:spacing w:line="360" w:lineRule="auto"/>
              <w:rPr>
                <w:sz w:val="16"/>
                <w:szCs w:val="16"/>
              </w:rPr>
            </w:pP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(s) of Children(s), sex(s) and date(s) of birth: 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E947E8" w:rsidRPr="00AA2EB9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thnic background: _</w:t>
            </w:r>
            <w:r w:rsidR="00CD5C19">
              <w:rPr>
                <w:sz w:val="24"/>
              </w:rPr>
              <w:t>_______________________________</w:t>
            </w:r>
            <w:r>
              <w:rPr>
                <w:sz w:val="24"/>
              </w:rPr>
              <w:t>______________________________________</w:t>
            </w:r>
            <w:r w:rsidR="00893C0E">
              <w:rPr>
                <w:sz w:val="24"/>
              </w:rPr>
              <w:br/>
            </w: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t>International Students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</w:p>
          <w:p w:rsidR="00E947E8" w:rsidRPr="00AA2EB9" w:rsidRDefault="00E947E8" w:rsidP="00B02BFD">
            <w:pPr>
              <w:spacing w:line="360" w:lineRule="auto"/>
              <w:rPr>
                <w:sz w:val="24"/>
              </w:rPr>
            </w:pPr>
            <w:r w:rsidRPr="00AA2EB9">
              <w:rPr>
                <w:sz w:val="24"/>
              </w:rPr>
              <w:t>Native language: ______________________</w:t>
            </w:r>
            <w:r>
              <w:rPr>
                <w:sz w:val="24"/>
              </w:rPr>
              <w:t>_________________ C</w:t>
            </w:r>
            <w:r w:rsidRPr="00AA2EB9">
              <w:rPr>
                <w:sz w:val="24"/>
              </w:rPr>
              <w:t>ountry of Citizenship: ______</w:t>
            </w:r>
            <w:r>
              <w:rPr>
                <w:sz w:val="24"/>
              </w:rPr>
              <w:t>_______</w:t>
            </w:r>
            <w:r w:rsidRPr="00AA2EB9">
              <w:rPr>
                <w:sz w:val="24"/>
              </w:rPr>
              <w:t>_</w:t>
            </w:r>
          </w:p>
          <w:p w:rsidR="00E947E8" w:rsidRDefault="005A5B6C" w:rsidP="00B02BFD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862830</wp:posOffset>
                      </wp:positionH>
                      <wp:positionV relativeFrom="paragraph">
                        <wp:posOffset>30480</wp:posOffset>
                      </wp:positionV>
                      <wp:extent cx="198755" cy="103505"/>
                      <wp:effectExtent l="13970" t="11430" r="6350" b="8890"/>
                      <wp:wrapNone/>
                      <wp:docPr id="3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EE991" id="Rectangle 81" o:spid="_x0000_s1026" style="position:absolute;margin-left:382.9pt;margin-top:2.4pt;width:15.65pt;height: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30480</wp:posOffset>
                      </wp:positionV>
                      <wp:extent cx="198755" cy="103505"/>
                      <wp:effectExtent l="7620" t="11430" r="12700" b="8890"/>
                      <wp:wrapNone/>
                      <wp:docPr id="2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789B4" id="Rectangle 80" o:spid="_x0000_s1026" style="position:absolute;margin-left:320.15pt;margin-top:2.4pt;width:15.65pt;height: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"/>
                  </w:pict>
                </mc:Fallback>
              </mc:AlternateContent>
            </w:r>
            <w:r w:rsidR="00E947E8" w:rsidRPr="00AA2EB9">
              <w:rPr>
                <w:sz w:val="24"/>
              </w:rPr>
              <w:t xml:space="preserve">Please indicate if you can obtain student visa from your country. </w:t>
            </w:r>
            <w:r w:rsidR="00E947E8">
              <w:rPr>
                <w:sz w:val="24"/>
              </w:rPr>
              <w:t xml:space="preserve">           Yes                 No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ssport Number: 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Visa Number (if you are already </w:t>
            </w:r>
            <w:r w:rsidR="00D96EAF">
              <w:rPr>
                <w:sz w:val="24"/>
              </w:rPr>
              <w:t xml:space="preserve">in </w:t>
            </w:r>
            <w:r>
              <w:rPr>
                <w:sz w:val="24"/>
              </w:rPr>
              <w:t>the country)  _____________________________</w:t>
            </w:r>
            <w:r w:rsidR="00893C0E">
              <w:rPr>
                <w:sz w:val="24"/>
              </w:rPr>
              <w:br/>
            </w:r>
            <w:r w:rsidR="00893C0E">
              <w:rPr>
                <w:sz w:val="24"/>
              </w:rPr>
              <w:br/>
            </w:r>
            <w:r w:rsidR="00FC7E3F">
              <w:rPr>
                <w:sz w:val="24"/>
              </w:rPr>
              <w:br/>
            </w:r>
            <w:r w:rsidR="00893C0E">
              <w:rPr>
                <w:sz w:val="24"/>
              </w:rPr>
              <w:br/>
            </w:r>
          </w:p>
          <w:p w:rsidR="00E947E8" w:rsidRDefault="00E947E8" w:rsidP="00B02BFD"/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lastRenderedPageBreak/>
              <w:t>Language Proficiency</w:t>
            </w:r>
          </w:p>
        </w:tc>
      </w:tr>
      <w:tr w:rsidR="00B02BFD" w:rsidRPr="00093AE0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</w:p>
          <w:p w:rsidR="00E947E8" w:rsidRDefault="005A5B6C" w:rsidP="00B02BFD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53340</wp:posOffset>
                      </wp:positionV>
                      <wp:extent cx="198755" cy="103505"/>
                      <wp:effectExtent l="7620" t="5715" r="12700" b="5080"/>
                      <wp:wrapNone/>
                      <wp:docPr id="28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0496D" id="Rectangle 83" o:spid="_x0000_s1026" style="position:absolute;margin-left:358.4pt;margin-top:4.2pt;width:15.65pt;height:8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q7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WKlDNNY&#10;oy+oGjOdEmR+FQUanK8w7tE9QEzRu3vLv3ti7LrHMHELYIdesAZpFTE+e/EgGh6fku3w0TYIz3bB&#10;Jq0OLegIiCqQQyrJ8VwScQiE42WxmF+XJSUcXUV+VeZ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53340</wp:posOffset>
                      </wp:positionV>
                      <wp:extent cx="198755" cy="103505"/>
                      <wp:effectExtent l="8255" t="5715" r="12065" b="5080"/>
                      <wp:wrapNone/>
                      <wp:docPr id="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52674" id="Rectangle 82" o:spid="_x0000_s1026" style="position:absolute;margin-left:276.7pt;margin-top:4.2pt;width:15.65pt;height: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"/>
                  </w:pict>
                </mc:Fallback>
              </mc:AlternateContent>
            </w:r>
            <w:r w:rsidR="00E947E8">
              <w:rPr>
                <w:sz w:val="24"/>
              </w:rPr>
              <w:t>Will you be willing to pay for English tutorial at USP?                Yes                         No</w:t>
            </w:r>
          </w:p>
          <w:p w:rsidR="00E947E8" w:rsidRPr="00093AE0" w:rsidRDefault="00E947E8" w:rsidP="00B02BFD">
            <w:pPr>
              <w:rPr>
                <w:sz w:val="24"/>
              </w:rPr>
            </w:pP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t>Church Information</w:t>
            </w:r>
          </w:p>
        </w:tc>
      </w:tr>
      <w:tr w:rsidR="00B02BFD" w:rsidRPr="002257F1" w:rsidTr="00D42EA0">
        <w:trPr>
          <w:trHeight w:val="5816"/>
        </w:trPr>
        <w:tc>
          <w:tcPr>
            <w:tcW w:w="10259" w:type="dxa"/>
          </w:tcPr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 of the Denomination 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: 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ity/Village _____________________ Name of Local Church: ____________________________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  <w:r w:rsidR="001E6FA1">
              <w:rPr>
                <w:sz w:val="24"/>
              </w:rPr>
              <w:t>: _____________</w:t>
            </w:r>
            <w:r>
              <w:rPr>
                <w:sz w:val="24"/>
              </w:rPr>
              <w:t>_____________________ Minister Name: _______________________________</w:t>
            </w:r>
          </w:p>
          <w:p w:rsidR="001E6FA1" w:rsidRDefault="001E6FA1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thical state</w:t>
            </w:r>
          </w:p>
          <w:p w:rsidR="00E947E8" w:rsidRDefault="00E947E8" w:rsidP="00B02B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ave you ever regularly used tobacco, alcoholic drinks or illegal drugs?</w:t>
            </w:r>
          </w:p>
          <w:p w:rsidR="00E947E8" w:rsidRDefault="005A5B6C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195</wp:posOffset>
                      </wp:positionV>
                      <wp:extent cx="198755" cy="103505"/>
                      <wp:effectExtent l="12065" t="9525" r="8255" b="10795"/>
                      <wp:wrapNone/>
                      <wp:docPr id="26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85A7A" id="Rectangle 85" o:spid="_x0000_s1026" style="position:absolute;margin-left:122.5pt;margin-top:2.85pt;width:15.65pt;height:8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NjIg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0795" t="10160" r="9525" b="10160"/>
                      <wp:wrapNone/>
                      <wp:docPr id="2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BCEA0" id="Rectangle 84" o:spid="_x0000_s1026" style="position:absolute;margin-left:44.4pt;margin-top:2.9pt;width:15.65pt;height:8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BS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Yes                   No</w:t>
            </w:r>
          </w:p>
          <w:p w:rsidR="00E947E8" w:rsidRPr="009852C5" w:rsidRDefault="00E947E8" w:rsidP="00B02BFD">
            <w:pPr>
              <w:pStyle w:val="ListParagraph"/>
              <w:spacing w:line="276" w:lineRule="auto"/>
              <w:rPr>
                <w:sz w:val="16"/>
                <w:szCs w:val="16"/>
              </w:rPr>
            </w:pPr>
          </w:p>
          <w:p w:rsidR="00E947E8" w:rsidRDefault="00E947E8" w:rsidP="00B02BFD">
            <w:pPr>
              <w:pStyle w:val="List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f yes, state which?</w:t>
            </w:r>
          </w:p>
          <w:p w:rsidR="00E947E8" w:rsidRDefault="00E947E8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ave you ever been convicted of a crime, fined or sent to jail?</w:t>
            </w:r>
          </w:p>
          <w:p w:rsidR="00E947E8" w:rsidRDefault="005A5B6C" w:rsidP="00B02BFD">
            <w:pPr>
              <w:pStyle w:val="ListParagraph"/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3335" t="13335" r="6985" b="6985"/>
                      <wp:wrapNone/>
                      <wp:docPr id="24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84AF2" id="Rectangle 87" o:spid="_x0000_s1026" style="position:absolute;margin-left:106.85pt;margin-top:2.9pt;width:15.65pt;height: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d+IQ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0795" t="13335" r="9525" b="6985"/>
                      <wp:wrapNone/>
                      <wp:docPr id="23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E341D" id="Rectangle 86" o:spid="_x0000_s1026" style="position:absolute;margin-left:44.4pt;margin-top:2.9pt;width:15.65pt;height:8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UYwIg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Yes                   No</w:t>
            </w:r>
          </w:p>
          <w:p w:rsidR="00CD5C19" w:rsidRPr="009852C5" w:rsidRDefault="00CD5C19" w:rsidP="00B02BFD">
            <w:pPr>
              <w:rPr>
                <w:sz w:val="16"/>
                <w:szCs w:val="16"/>
              </w:rPr>
            </w:pPr>
          </w:p>
          <w:p w:rsidR="00CD5C19" w:rsidRDefault="00B02BFD" w:rsidP="00B02BFD">
            <w:pPr>
              <w:rPr>
                <w:sz w:val="24"/>
              </w:rPr>
            </w:pPr>
            <w:r>
              <w:rPr>
                <w:sz w:val="24"/>
              </w:rPr>
              <w:t xml:space="preserve">Provide brief details </w:t>
            </w:r>
          </w:p>
          <w:p w:rsidR="00B02BFD" w:rsidRDefault="00B02BFD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D42EA0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D42EA0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893C0E" w:rsidRDefault="00D42EA0" w:rsidP="00B02BFD">
            <w:pPr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__</w:t>
            </w:r>
          </w:p>
          <w:p w:rsidR="00893C0E" w:rsidRPr="00893C0E" w:rsidRDefault="00893C0E" w:rsidP="00893C0E">
            <w:pPr>
              <w:rPr>
                <w:sz w:val="24"/>
              </w:rPr>
            </w:pPr>
          </w:p>
          <w:p w:rsidR="00893C0E" w:rsidRPr="00893C0E" w:rsidRDefault="00893C0E" w:rsidP="00893C0E">
            <w:pPr>
              <w:rPr>
                <w:sz w:val="24"/>
              </w:rPr>
            </w:pPr>
          </w:p>
          <w:p w:rsidR="00B02BFD" w:rsidRPr="00893C0E" w:rsidRDefault="00B02BFD" w:rsidP="00893C0E">
            <w:pPr>
              <w:tabs>
                <w:tab w:val="left" w:pos="3885"/>
              </w:tabs>
              <w:rPr>
                <w:sz w:val="24"/>
              </w:rPr>
            </w:pP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t>Education Experience</w:t>
            </w:r>
          </w:p>
        </w:tc>
      </w:tr>
      <w:tr w:rsidR="00B02BFD" w:rsidRPr="002257F1" w:rsidTr="00D42EA0">
        <w:trPr>
          <w:trHeight w:val="247"/>
        </w:trPr>
        <w:tc>
          <w:tcPr>
            <w:tcW w:w="10259" w:type="dxa"/>
          </w:tcPr>
          <w:p w:rsidR="009852C5" w:rsidRDefault="009852C5" w:rsidP="00B02BFD">
            <w:pPr>
              <w:spacing w:line="360" w:lineRule="auto"/>
              <w:rPr>
                <w:sz w:val="24"/>
              </w:rPr>
            </w:pPr>
          </w:p>
          <w:p w:rsidR="00E947E8" w:rsidRDefault="009852C5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High</w:t>
            </w:r>
            <w:r w:rsidR="00E947E8">
              <w:rPr>
                <w:sz w:val="24"/>
              </w:rPr>
              <w:t xml:space="preserve"> School _______________________________________</w:t>
            </w:r>
            <w:r>
              <w:rPr>
                <w:sz w:val="24"/>
              </w:rPr>
              <w:t xml:space="preserve">________ </w:t>
            </w:r>
            <w:r w:rsidR="00E947E8">
              <w:rPr>
                <w:sz w:val="24"/>
              </w:rPr>
              <w:t>D</w:t>
            </w:r>
            <w:r>
              <w:rPr>
                <w:sz w:val="24"/>
              </w:rPr>
              <w:t>ates ____________ to _________</w:t>
            </w:r>
          </w:p>
          <w:p w:rsidR="00E947E8" w:rsidRDefault="00E947E8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 ________________________________________________________________________________</w:t>
            </w:r>
          </w:p>
          <w:p w:rsidR="00E947E8" w:rsidRDefault="009852C5" w:rsidP="00B02B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rtiary Education</w:t>
            </w:r>
            <w:r w:rsidR="00E947E8">
              <w:rPr>
                <w:sz w:val="24"/>
              </w:rPr>
              <w:t xml:space="preserve"> _________________</w:t>
            </w:r>
            <w:r>
              <w:rPr>
                <w:sz w:val="24"/>
              </w:rPr>
              <w:t>_________________________ Dates ____________ to</w:t>
            </w:r>
            <w:r w:rsidR="00C55180">
              <w:rPr>
                <w:sz w:val="24"/>
              </w:rPr>
              <w:t>_________</w:t>
            </w:r>
          </w:p>
          <w:p w:rsidR="00E947E8" w:rsidRDefault="00E947E8" w:rsidP="00B02BF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ress ________________________________________________________________________________</w:t>
            </w:r>
          </w:p>
          <w:p w:rsidR="00E947E8" w:rsidRDefault="005A5B6C" w:rsidP="00B02BFD">
            <w:pPr>
              <w:pStyle w:val="ListParagraph"/>
              <w:spacing w:line="276" w:lineRule="auto"/>
              <w:ind w:left="-18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6350" t="10160" r="13970" b="10160"/>
                      <wp:wrapNone/>
                      <wp:docPr id="22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9DC18" id="Rectangle 89" o:spid="_x0000_s1026" style="position:absolute;margin-left:279.55pt;margin-top:2.9pt;width:15.65pt;height:8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/TIQ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3335" t="10160" r="6985" b="10160"/>
                      <wp:wrapNone/>
                      <wp:docPr id="2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19F2" id="Rectangle 88" o:spid="_x0000_s1026" style="position:absolute;margin-left:211.85pt;margin-top:2.9pt;width:15.65pt;height:8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ziIQ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"/>
                  </w:pict>
                </mc:Fallback>
              </mc:AlternateContent>
            </w:r>
            <w:r w:rsidR="00E947E8">
              <w:rPr>
                <w:sz w:val="24"/>
              </w:rPr>
              <w:t>Have you ever been refused admission?                Yes                   No</w:t>
            </w:r>
            <w:r w:rsidR="00893C0E">
              <w:rPr>
                <w:sz w:val="24"/>
              </w:rPr>
              <w:br/>
            </w:r>
            <w:r w:rsidR="00893C0E">
              <w:rPr>
                <w:sz w:val="24"/>
              </w:rPr>
              <w:br/>
            </w:r>
            <w:r w:rsidR="00893C0E">
              <w:rPr>
                <w:sz w:val="24"/>
              </w:rPr>
              <w:br/>
            </w:r>
            <w:r w:rsidR="00893C0E">
              <w:rPr>
                <w:sz w:val="24"/>
              </w:rPr>
              <w:br/>
            </w:r>
          </w:p>
          <w:p w:rsidR="00E947E8" w:rsidRPr="002257F1" w:rsidRDefault="00E947E8" w:rsidP="00B02BFD">
            <w:pPr>
              <w:pStyle w:val="ListParagraph"/>
              <w:ind w:left="-18"/>
              <w:rPr>
                <w:sz w:val="24"/>
              </w:rPr>
            </w:pPr>
          </w:p>
        </w:tc>
      </w:tr>
      <w:tr w:rsidR="00B02BFD" w:rsidRPr="00492692" w:rsidTr="00D42EA0">
        <w:trPr>
          <w:trHeight w:val="247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lastRenderedPageBreak/>
              <w:t>Employment Experience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sz w:val="24"/>
              </w:rPr>
            </w:pPr>
            <w:r>
              <w:rPr>
                <w:sz w:val="24"/>
              </w:rPr>
              <w:t>(Fill this if you were employed for a year or more)</w:t>
            </w:r>
          </w:p>
          <w:p w:rsidR="00E947E8" w:rsidRDefault="00E947E8" w:rsidP="00B02BFD">
            <w:pPr>
              <w:pStyle w:val="ListParagraph"/>
              <w:ind w:left="252"/>
              <w:rPr>
                <w:sz w:val="24"/>
              </w:rPr>
            </w:pPr>
          </w:p>
          <w:p w:rsidR="00E947E8" w:rsidRDefault="005A5B6C" w:rsidP="00B02BFD">
            <w:pPr>
              <w:pStyle w:val="ListParagraph"/>
              <w:spacing w:line="276" w:lineRule="auto"/>
              <w:ind w:left="252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0160" t="5715" r="10160" b="5080"/>
                      <wp:wrapNone/>
                      <wp:docPr id="2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4250C" id="Rectangle 91" o:spid="_x0000_s1026" style="position:absolute;margin-left:239.35pt;margin-top:2.9pt;width:15.65pt;height:8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1430" t="5715" r="8890" b="5080"/>
                      <wp:wrapNone/>
                      <wp:docPr id="1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04A3F" id="Rectangle 90" o:spid="_x0000_s1026" style="position:absolute;margin-left:171.2pt;margin-top:2.9pt;width:15.65pt;height:8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"/>
                  </w:pict>
                </mc:Fallback>
              </mc:AlternateContent>
            </w:r>
            <w:r w:rsidR="00E947E8">
              <w:rPr>
                <w:sz w:val="24"/>
              </w:rPr>
              <w:t>Are you currently employed?               Yes                   No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If employed place indicate employer name and address?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spacing w:line="360" w:lineRule="auto"/>
              <w:ind w:left="25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pStyle w:val="ListParagraph"/>
              <w:ind w:left="252"/>
              <w:rPr>
                <w:sz w:val="24"/>
              </w:rPr>
            </w:pPr>
            <w:r>
              <w:rPr>
                <w:sz w:val="24"/>
              </w:rPr>
              <w:t>Nature of employment and dates _________________________________________________________</w:t>
            </w:r>
          </w:p>
          <w:p w:rsidR="00E947E8" w:rsidRDefault="00E947E8" w:rsidP="00B02BFD">
            <w:pPr>
              <w:rPr>
                <w:sz w:val="24"/>
              </w:rPr>
            </w:pPr>
          </w:p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E947E8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t>Christian Service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pStyle w:val="ListParagraph"/>
              <w:ind w:left="252"/>
              <w:rPr>
                <w:sz w:val="24"/>
                <w:szCs w:val="24"/>
              </w:rPr>
            </w:pPr>
          </w:p>
          <w:p w:rsidR="00E947E8" w:rsidRPr="002230E4" w:rsidRDefault="005A5B6C" w:rsidP="00B02BFD">
            <w:pPr>
              <w:pStyle w:val="ListParagraph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669665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11430" t="13335" r="8890" b="6985"/>
                      <wp:wrapNone/>
                      <wp:docPr id="1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B9C66" id="Rectangle 93" o:spid="_x0000_s1026" style="position:absolute;margin-left:288.95pt;margin-top:2.9pt;width:15.65pt;height:8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Zm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6yUYRpr&#10;9AVVY6ZTgiyuokCD8xXGPboHiCl6d2/5d0+MXfcYJm4B7NAL1iCtIsZnLx5Ew+NTsh0+2gbh2S7Y&#10;pNWhBR0BUQVySCU5nksiDoFwvCwW8+uypISjq8ivyrxMP7Dq+bEDH94Lq0k81BSQew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36830</wp:posOffset>
                      </wp:positionV>
                      <wp:extent cx="198755" cy="103505"/>
                      <wp:effectExtent l="9525" t="13335" r="10795" b="6985"/>
                      <wp:wrapNone/>
                      <wp:docPr id="1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C3F07" id="Rectangle 92" o:spid="_x0000_s1026" style="position:absolute;margin-left:218.3pt;margin-top:2.9pt;width:15.65pt;height:8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LX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"/>
                  </w:pict>
                </mc:Fallback>
              </mc:AlternateContent>
            </w:r>
            <w:r w:rsidR="00E947E8" w:rsidRPr="002230E4">
              <w:rPr>
                <w:sz w:val="24"/>
                <w:szCs w:val="24"/>
              </w:rPr>
              <w:t xml:space="preserve">Have you done </w:t>
            </w:r>
            <w:r w:rsidR="00E947E8">
              <w:rPr>
                <w:sz w:val="24"/>
                <w:szCs w:val="24"/>
              </w:rPr>
              <w:t>full time</w:t>
            </w:r>
            <w:r w:rsidR="00E947E8" w:rsidRPr="002230E4">
              <w:rPr>
                <w:sz w:val="24"/>
                <w:szCs w:val="24"/>
              </w:rPr>
              <w:t xml:space="preserve"> Christian work?              Yes                   No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 w:rsidRPr="002230E4">
              <w:rPr>
                <w:sz w:val="24"/>
                <w:szCs w:val="24"/>
              </w:rPr>
              <w:t>If yes give the name, address and contact of the Head of the Church or Organization.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spacing w:line="360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Pr="002230E4" w:rsidRDefault="00E947E8" w:rsidP="00B02BFD">
            <w:pPr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</w:t>
            </w:r>
          </w:p>
          <w:p w:rsidR="00E947E8" w:rsidRDefault="00E947E8" w:rsidP="00B02BFD">
            <w:pPr>
              <w:ind w:left="252"/>
            </w:pPr>
          </w:p>
          <w:p w:rsidR="001E6FA1" w:rsidRDefault="001E6FA1" w:rsidP="00B02BFD"/>
        </w:tc>
      </w:tr>
      <w:tr w:rsidR="00B02BFD" w:rsidRPr="00492692" w:rsidTr="00D42EA0">
        <w:trPr>
          <w:trHeight w:val="261"/>
        </w:trPr>
        <w:tc>
          <w:tcPr>
            <w:tcW w:w="10259" w:type="dxa"/>
            <w:shd w:val="clear" w:color="auto" w:fill="D9D9D9" w:themeFill="background1" w:themeFillShade="D9"/>
          </w:tcPr>
          <w:p w:rsidR="00E947E8" w:rsidRPr="00492692" w:rsidRDefault="001E6FA1" w:rsidP="00B02BFD">
            <w:pPr>
              <w:jc w:val="center"/>
              <w:rPr>
                <w:b/>
                <w:sz w:val="24"/>
                <w:szCs w:val="28"/>
              </w:rPr>
            </w:pPr>
            <w:r w:rsidRPr="00F227D8">
              <w:rPr>
                <w:b/>
                <w:sz w:val="28"/>
                <w:szCs w:val="28"/>
              </w:rPr>
              <w:t>Course o</w:t>
            </w:r>
            <w:r w:rsidR="00E947E8" w:rsidRPr="00F227D8">
              <w:rPr>
                <w:b/>
                <w:sz w:val="28"/>
                <w:szCs w:val="28"/>
              </w:rPr>
              <w:t>f Study</w:t>
            </w:r>
          </w:p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>
            <w:pPr>
              <w:rPr>
                <w:b/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 xml:space="preserve">Residence </w:t>
            </w:r>
            <w:r>
              <w:rPr>
                <w:b/>
                <w:sz w:val="24"/>
              </w:rPr>
              <w:t>F</w:t>
            </w:r>
            <w:r w:rsidRPr="00114AB9">
              <w:rPr>
                <w:b/>
                <w:sz w:val="24"/>
              </w:rPr>
              <w:t>ulltime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7465</wp:posOffset>
                      </wp:positionV>
                      <wp:extent cx="198755" cy="103505"/>
                      <wp:effectExtent l="5715" t="10160" r="5080" b="10160"/>
                      <wp:wrapNone/>
                      <wp:docPr id="1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A04CA" id="Rectangle 94" o:spid="_x0000_s1026" style="position:absolute;margin-left:11.75pt;margin-top:2.95pt;width:15.65pt;height:8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Wv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 xml:space="preserve">in </w:t>
            </w:r>
            <w:r w:rsidR="00E947E8" w:rsidRPr="00114AB9">
              <w:rPr>
                <w:sz w:val="24"/>
              </w:rPr>
              <w:t>Biblical Studies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4130</wp:posOffset>
                      </wp:positionV>
                      <wp:extent cx="198755" cy="103505"/>
                      <wp:effectExtent l="5715" t="10795" r="5080" b="9525"/>
                      <wp:wrapNone/>
                      <wp:docPr id="1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FF455" id="Rectangle 95" o:spid="_x0000_s1026" style="position:absolute;margin-left:11.75pt;margin-top:1.9pt;width:15.65pt;height:8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aeIQIAAD0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Diploma </w:t>
            </w:r>
            <w:r w:rsidR="00E947E8">
              <w:rPr>
                <w:sz w:val="24"/>
              </w:rPr>
              <w:t xml:space="preserve">in </w:t>
            </w:r>
            <w:r w:rsidR="00E947E8" w:rsidRPr="00114AB9">
              <w:rPr>
                <w:sz w:val="24"/>
              </w:rPr>
              <w:t>Biblical Studies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3655</wp:posOffset>
                      </wp:positionV>
                      <wp:extent cx="198755" cy="103505"/>
                      <wp:effectExtent l="5715" t="5715" r="5080" b="5080"/>
                      <wp:wrapNone/>
                      <wp:docPr id="14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5A1D8" id="Rectangle 96" o:spid="_x0000_s1026" style="position:absolute;margin-left:11.75pt;margin-top:2.65pt;width:15.65pt;height:8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Gy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Bachelor of </w:t>
            </w:r>
            <w:r w:rsidR="00E947E8">
              <w:rPr>
                <w:sz w:val="24"/>
              </w:rPr>
              <w:t xml:space="preserve">Art in </w:t>
            </w:r>
            <w:r w:rsidR="00E947E8" w:rsidRPr="00114AB9">
              <w:rPr>
                <w:sz w:val="24"/>
              </w:rPr>
              <w:t>Biblical Studies</w:t>
            </w:r>
          </w:p>
          <w:p w:rsidR="00C55180" w:rsidRPr="00D42EA0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9210</wp:posOffset>
                      </wp:positionV>
                      <wp:extent cx="198755" cy="103505"/>
                      <wp:effectExtent l="5715" t="5715" r="5080" b="5080"/>
                      <wp:wrapNone/>
                      <wp:docPr id="13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076F" id="Rectangle 97" o:spid="_x0000_s1026" style="position:absolute;margin-left:11.75pt;margin-top:2.3pt;width:15.65pt;height:8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D8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ytKDNNY&#10;oy+oGjOdEmRxHQUanK8w7tE9QEzRu3vLv3ti7LrHMHELYIdesAZpFTE+e/EgGh6fku3w0TYIz3bB&#10;Jq0OLegIiCqQQyrJ8VwScQiE42WxmF+XJSUcXUV+VeZl+oFVz48d+PBeWE3ioaaA3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Bachelor of </w:t>
            </w:r>
            <w:r w:rsidR="00E947E8">
              <w:rPr>
                <w:sz w:val="24"/>
              </w:rPr>
              <w:t xml:space="preserve">Arts in </w:t>
            </w:r>
            <w:r w:rsidR="00E947E8" w:rsidRPr="00114AB9">
              <w:rPr>
                <w:sz w:val="24"/>
              </w:rPr>
              <w:t>Christian Education</w:t>
            </w:r>
          </w:p>
          <w:p w:rsidR="00E947E8" w:rsidRDefault="00893C0E" w:rsidP="00B02BF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D42EA0">
              <w:rPr>
                <w:b/>
                <w:sz w:val="24"/>
              </w:rPr>
              <w:t>Distant L</w:t>
            </w:r>
            <w:r w:rsidR="00E947E8" w:rsidRPr="00114AB9">
              <w:rPr>
                <w:b/>
                <w:sz w:val="24"/>
              </w:rPr>
              <w:t>earning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8755" cy="103505"/>
                      <wp:effectExtent l="5715" t="6985" r="5080" b="13335"/>
                      <wp:wrapNone/>
                      <wp:docPr id="1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93496" id="Rectangle 98" o:spid="_x0000_s1026" style="position:absolute;margin-left:11.75pt;margin-top:2.85pt;width:15.65pt;height:8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kfIQ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4290</wp:posOffset>
                      </wp:positionV>
                      <wp:extent cx="198755" cy="103505"/>
                      <wp:effectExtent l="5715" t="9525" r="5080" b="10795"/>
                      <wp:wrapNone/>
                      <wp:docPr id="1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56D32" id="Rectangle 99" o:spid="_x0000_s1026" style="position:absolute;margin-left:11.75pt;margin-top:2.7pt;width:15.65pt;height:8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ouIQ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Diploma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1270</wp:posOffset>
                      </wp:positionV>
                      <wp:extent cx="198755" cy="103505"/>
                      <wp:effectExtent l="5715" t="6985" r="5080" b="13335"/>
                      <wp:wrapNone/>
                      <wp:docPr id="1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A3B8B" id="Rectangle 101" o:spid="_x0000_s1026" style="position:absolute;margin-left:11.75pt;margin-top:-.1pt;width:15.65pt;height:8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+aHwIAAD4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Bachelor of</w:t>
            </w:r>
            <w:r w:rsidR="00E947E8">
              <w:rPr>
                <w:sz w:val="24"/>
              </w:rPr>
              <w:t xml:space="preserve"> Arts 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>Online course</w:t>
            </w:r>
          </w:p>
          <w:p w:rsidR="00E947E8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860</wp:posOffset>
                      </wp:positionV>
                      <wp:extent cx="198755" cy="103505"/>
                      <wp:effectExtent l="5715" t="10160" r="5080" b="10160"/>
                      <wp:wrapNone/>
                      <wp:docPr id="9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9919C" id="Rectangle 102" o:spid="_x0000_s1026" style="position:absolute;margin-left:11.75pt;margin-top:1.8pt;width:15.65pt;height:8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Certificate </w:t>
            </w:r>
            <w:r w:rsidR="00E947E8">
              <w:rPr>
                <w:sz w:val="24"/>
              </w:rPr>
              <w:t>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Default="00E947E8" w:rsidP="00B02BFD">
            <w:pPr>
              <w:spacing w:line="276" w:lineRule="auto"/>
              <w:rPr>
                <w:b/>
                <w:sz w:val="24"/>
              </w:rPr>
            </w:pPr>
            <w:r w:rsidRPr="00114AB9">
              <w:rPr>
                <w:b/>
                <w:sz w:val="24"/>
              </w:rPr>
              <w:t>Graduate program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7940</wp:posOffset>
                      </wp:positionV>
                      <wp:extent cx="198755" cy="103505"/>
                      <wp:effectExtent l="5715" t="13970" r="5080" b="6350"/>
                      <wp:wrapNone/>
                      <wp:docPr id="8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E88DB" id="Rectangle 103" o:spid="_x0000_s1026" style="position:absolute;margin-left:11.75pt;margin-top:2.2pt;width:15.65pt;height: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rPHwIAAD0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 xml:space="preserve">Masters </w:t>
            </w:r>
            <w:r w:rsidR="00A00AD9">
              <w:rPr>
                <w:sz w:val="24"/>
              </w:rPr>
              <w:t>of Arts in</w:t>
            </w:r>
            <w:r w:rsidR="00E947E8" w:rsidRPr="00114AB9">
              <w:rPr>
                <w:sz w:val="24"/>
              </w:rPr>
              <w:t xml:space="preserve"> Biblical Studies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6035</wp:posOffset>
                      </wp:positionV>
                      <wp:extent cx="198755" cy="103505"/>
                      <wp:effectExtent l="5715" t="6985" r="5080" b="13335"/>
                      <wp:wrapNone/>
                      <wp:docPr id="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FD2F7" id="Rectangle 104" o:spid="_x0000_s1026" style="position:absolute;margin-left:11.75pt;margin-top:2.05pt;width:15.65pt;height: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jO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Master</w:t>
            </w:r>
            <w:r w:rsidR="00E947E8">
              <w:rPr>
                <w:sz w:val="24"/>
              </w:rPr>
              <w:t>s</w:t>
            </w:r>
            <w:r w:rsidR="00E947E8" w:rsidRPr="00114AB9">
              <w:rPr>
                <w:sz w:val="24"/>
              </w:rPr>
              <w:t xml:space="preserve"> </w:t>
            </w:r>
            <w:r w:rsidR="00A00AD9">
              <w:rPr>
                <w:sz w:val="24"/>
              </w:rPr>
              <w:t xml:space="preserve">of Arts </w:t>
            </w:r>
            <w:r w:rsidR="00E947E8" w:rsidRPr="00114AB9">
              <w:rPr>
                <w:sz w:val="24"/>
              </w:rPr>
              <w:t>in Christian Ministry</w:t>
            </w:r>
          </w:p>
          <w:p w:rsidR="00E947E8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9370</wp:posOffset>
                      </wp:positionV>
                      <wp:extent cx="198755" cy="103505"/>
                      <wp:effectExtent l="5715" t="5715" r="5080" b="5080"/>
                      <wp:wrapNone/>
                      <wp:docPr id="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32A86" id="Rectangle 105" o:spid="_x0000_s1026" style="position:absolute;margin-left:11.75pt;margin-top:3.1pt;width:15.65pt;height: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1g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</w:t>
            </w:r>
            <w:r w:rsidR="00E947E8" w:rsidRPr="00114AB9">
              <w:rPr>
                <w:sz w:val="24"/>
              </w:rPr>
              <w:t>Doctor of Ministry</w:t>
            </w:r>
          </w:p>
          <w:p w:rsidR="00E947E8" w:rsidRPr="00114AB9" w:rsidRDefault="00E947E8" w:rsidP="00B02BFD">
            <w:pPr>
              <w:spacing w:line="276" w:lineRule="auto"/>
              <w:rPr>
                <w:sz w:val="24"/>
              </w:rPr>
            </w:pPr>
          </w:p>
          <w:p w:rsidR="00E947E8" w:rsidRPr="003E5638" w:rsidRDefault="00E947E8" w:rsidP="00B02BFD">
            <w:pPr>
              <w:tabs>
                <w:tab w:val="left" w:pos="118"/>
                <w:tab w:val="left" w:pos="240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F227D8">
              <w:rPr>
                <w:b/>
                <w:sz w:val="28"/>
              </w:rPr>
              <w:t>Christian Life Goal</w:t>
            </w:r>
          </w:p>
          <w:p w:rsidR="00E947E8" w:rsidRPr="003E5638" w:rsidRDefault="00E947E8" w:rsidP="00B02BFD">
            <w:pPr>
              <w:spacing w:line="276" w:lineRule="auto"/>
              <w:rPr>
                <w:sz w:val="24"/>
              </w:rPr>
            </w:pPr>
            <w:r w:rsidRPr="003E5638">
              <w:rPr>
                <w:sz w:val="24"/>
              </w:rPr>
              <w:t>What is the area of anticipated ministry</w:t>
            </w:r>
            <w:r w:rsidR="00A00AD9">
              <w:rPr>
                <w:sz w:val="24"/>
              </w:rPr>
              <w:t>?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6195</wp:posOffset>
                      </wp:positionV>
                      <wp:extent cx="198755" cy="103505"/>
                      <wp:effectExtent l="5715" t="10160" r="5080" b="10160"/>
                      <wp:wrapNone/>
                      <wp:docPr id="5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31729" id="Rectangle 106" o:spid="_x0000_s1026" style="position:absolute;margin-left:11.75pt;margin-top:2.85pt;width:15.65pt;height: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I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"/>
                  </w:pict>
                </mc:Fallback>
              </mc:AlternateContent>
            </w:r>
            <w:r w:rsidR="00E947E8" w:rsidRPr="00114AB9">
              <w:rPr>
                <w:sz w:val="24"/>
              </w:rPr>
              <w:t xml:space="preserve">       </w:t>
            </w:r>
            <w:r w:rsidR="00E947E8">
              <w:rPr>
                <w:sz w:val="24"/>
              </w:rPr>
              <w:t xml:space="preserve">  </w:t>
            </w:r>
            <w:r w:rsidR="00E947E8" w:rsidRPr="00114AB9">
              <w:rPr>
                <w:sz w:val="24"/>
              </w:rPr>
              <w:t xml:space="preserve">      Church ministry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1750</wp:posOffset>
                      </wp:positionV>
                      <wp:extent cx="198755" cy="103505"/>
                      <wp:effectExtent l="5715" t="10160" r="5080" b="10160"/>
                      <wp:wrapNone/>
                      <wp:docPr id="4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5854D" id="Rectangle 107" o:spid="_x0000_s1026" style="position:absolute;margin-left:11.75pt;margin-top:2.5pt;width:15.65pt;height:8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bm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Youth ministry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1115</wp:posOffset>
                      </wp:positionV>
                      <wp:extent cx="198755" cy="103505"/>
                      <wp:effectExtent l="5715" t="13970" r="5080" b="6350"/>
                      <wp:wrapNone/>
                      <wp:docPr id="3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79BBC" id="Rectangle 108" o:spid="_x0000_s1026" style="position:absolute;margin-left:11.75pt;margin-top:2.45pt;width:15.65pt;height:8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uT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Missionary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890</wp:posOffset>
                      </wp:positionV>
                      <wp:extent cx="198755" cy="103505"/>
                      <wp:effectExtent l="5715" t="5715" r="5080" b="5080"/>
                      <wp:wrapNone/>
                      <wp:docPr id="2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9E40D" id="Rectangle 109" o:spid="_x0000_s1026" style="position:absolute;margin-left:11.75pt;margin-top:.7pt;width:15.65pt;height:8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49IQ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>Teacher</w:t>
            </w:r>
          </w:p>
          <w:p w:rsidR="00E947E8" w:rsidRPr="00114AB9" w:rsidRDefault="005A5B6C" w:rsidP="00B02BFD">
            <w:pPr>
              <w:spacing w:line="276" w:lineRule="auto"/>
              <w:rPr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6670</wp:posOffset>
                      </wp:positionV>
                      <wp:extent cx="198755" cy="103505"/>
                      <wp:effectExtent l="5715" t="8890" r="5080" b="11430"/>
                      <wp:wrapNone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B4907" id="Rectangle 110" o:spid="_x0000_s1026" style="position:absolute;margin-left:11.75pt;margin-top:2.1pt;width:15.65pt;height:8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"/>
                  </w:pict>
                </mc:Fallback>
              </mc:AlternateContent>
            </w:r>
            <w:r w:rsidR="00E947E8">
              <w:rPr>
                <w:sz w:val="24"/>
              </w:rPr>
              <w:t xml:space="preserve">               </w:t>
            </w:r>
            <w:r w:rsidR="00E947E8" w:rsidRPr="00114AB9">
              <w:rPr>
                <w:sz w:val="24"/>
              </w:rPr>
              <w:t xml:space="preserve">Counselor </w:t>
            </w:r>
          </w:p>
          <w:p w:rsidR="00E947E8" w:rsidRDefault="00E947E8" w:rsidP="00B02BFD"/>
          <w:p w:rsidR="00E947E8" w:rsidRDefault="00E947E8" w:rsidP="00B02BFD"/>
        </w:tc>
      </w:tr>
      <w:tr w:rsidR="00B02BFD" w:rsidTr="00D42EA0">
        <w:trPr>
          <w:trHeight w:val="247"/>
        </w:trPr>
        <w:tc>
          <w:tcPr>
            <w:tcW w:w="10259" w:type="dxa"/>
          </w:tcPr>
          <w:p w:rsidR="00E947E8" w:rsidRDefault="00E947E8" w:rsidP="00B02BFD"/>
        </w:tc>
      </w:tr>
      <w:tr w:rsidR="00B02BFD" w:rsidTr="00D42EA0">
        <w:trPr>
          <w:trHeight w:val="261"/>
        </w:trPr>
        <w:tc>
          <w:tcPr>
            <w:tcW w:w="10259" w:type="dxa"/>
          </w:tcPr>
          <w:p w:rsidR="00E947E8" w:rsidRDefault="00E947E8" w:rsidP="00B02BFD"/>
        </w:tc>
      </w:tr>
    </w:tbl>
    <w:p w:rsidR="00E947E8" w:rsidRDefault="00E947E8"/>
    <w:sectPr w:rsidR="00E947E8" w:rsidSect="00B02BFD">
      <w:pgSz w:w="12240" w:h="15840"/>
      <w:pgMar w:top="990" w:right="1440" w:bottom="117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898"/>
    <w:multiLevelType w:val="hybridMultilevel"/>
    <w:tmpl w:val="BAD4C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55C81"/>
    <w:multiLevelType w:val="hybridMultilevel"/>
    <w:tmpl w:val="F8F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2F"/>
    <w:rsid w:val="00032DF4"/>
    <w:rsid w:val="00093AE0"/>
    <w:rsid w:val="00114AB9"/>
    <w:rsid w:val="001A022F"/>
    <w:rsid w:val="001E6FA1"/>
    <w:rsid w:val="002230E4"/>
    <w:rsid w:val="002257F1"/>
    <w:rsid w:val="003001F8"/>
    <w:rsid w:val="003148A4"/>
    <w:rsid w:val="003E5638"/>
    <w:rsid w:val="00403B42"/>
    <w:rsid w:val="004454C5"/>
    <w:rsid w:val="0047173F"/>
    <w:rsid w:val="00484870"/>
    <w:rsid w:val="00492692"/>
    <w:rsid w:val="00531363"/>
    <w:rsid w:val="0055526D"/>
    <w:rsid w:val="005A5B6C"/>
    <w:rsid w:val="005C0875"/>
    <w:rsid w:val="00682398"/>
    <w:rsid w:val="0068400C"/>
    <w:rsid w:val="008500B5"/>
    <w:rsid w:val="00893C0E"/>
    <w:rsid w:val="008C0D01"/>
    <w:rsid w:val="00917204"/>
    <w:rsid w:val="00931CCC"/>
    <w:rsid w:val="00946ABC"/>
    <w:rsid w:val="00956A62"/>
    <w:rsid w:val="009852C5"/>
    <w:rsid w:val="00A00AD9"/>
    <w:rsid w:val="00A433C3"/>
    <w:rsid w:val="00A53E8F"/>
    <w:rsid w:val="00AA2EB9"/>
    <w:rsid w:val="00B02BFD"/>
    <w:rsid w:val="00B30259"/>
    <w:rsid w:val="00B83134"/>
    <w:rsid w:val="00BF0F74"/>
    <w:rsid w:val="00C55180"/>
    <w:rsid w:val="00C86185"/>
    <w:rsid w:val="00CD5C19"/>
    <w:rsid w:val="00D42EA0"/>
    <w:rsid w:val="00D737B9"/>
    <w:rsid w:val="00D96EAF"/>
    <w:rsid w:val="00E947E8"/>
    <w:rsid w:val="00ED3683"/>
    <w:rsid w:val="00ED76B0"/>
    <w:rsid w:val="00F227D8"/>
    <w:rsid w:val="00F32C42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84C6"/>
  <w15:docId w15:val="{95AB30B4-0423-41B8-A38A-5151568A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F1"/>
    <w:pPr>
      <w:ind w:left="720"/>
      <w:contextualSpacing/>
    </w:pPr>
  </w:style>
  <w:style w:type="character" w:styleId="Hyperlink">
    <w:name w:val="Hyperlink"/>
    <w:basedOn w:val="DefaultParagraphFont"/>
    <w:rsid w:val="00114AB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14A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4AB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A130DDC5-715C-410A-98DB-A5EE0A6FE4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ABA4-9CA8-496E-A9D5-EE7277F7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. O. Box 315,Lautoka,Fiji Islands                                                                                                                                                                        Phone (679) 4502345 / 4502346                                                                                                                      Email: info@fijibiblecollege.org, Website:https://www.fijibiblecollege.org/</dc:subject>
  <dc:creator>Vintika</dc:creator>
  <cp:keywords/>
  <dc:description/>
  <cp:lastModifiedBy>tech</cp:lastModifiedBy>
  <cp:revision>8</cp:revision>
  <cp:lastPrinted>2024-02-22T04:21:00Z</cp:lastPrinted>
  <dcterms:created xsi:type="dcterms:W3CDTF">2024-02-22T04:14:00Z</dcterms:created>
  <dcterms:modified xsi:type="dcterms:W3CDTF">2024-02-22T04:21:00Z</dcterms:modified>
</cp:coreProperties>
</file>